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653A44FF" w14:textId="1BE37FA8" w:rsidR="000D003F" w:rsidRPr="007C55FC" w:rsidRDefault="001E7639" w:rsidP="009F3291">
      <w:pPr>
        <w:rPr>
          <w:b/>
          <w:bCs/>
          <w:szCs w:val="24"/>
        </w:rPr>
      </w:pPr>
      <w:r w:rsidRPr="000D003F">
        <w:rPr>
          <w:b/>
          <w:bCs/>
          <w:sz w:val="28"/>
          <w:szCs w:val="28"/>
        </w:rPr>
        <w:t>Co-ordinates</w:t>
      </w:r>
    </w:p>
    <w:sdt>
      <w:sdtPr>
        <w:rPr>
          <w:rFonts w:ascii="Google Sans" w:eastAsia="Google Sans" w:hAnsi="Google Sans" w:cs="Google Sans"/>
          <w:sz w:val="24"/>
          <w:szCs w:val="24"/>
        </w:rPr>
        <w:id w:val="2080551268"/>
        <w:docPartObj>
          <w:docPartGallery w:val="Table of Contents"/>
          <w:docPartUnique/>
        </w:docPartObj>
      </w:sdtPr>
      <w:sdtEndPr>
        <w:rPr>
          <w:rFonts w:ascii="Manrope" w:eastAsiaTheme="minorHAnsi" w:hAnsi="Manrope" w:cstheme="minorBidi"/>
          <w:b/>
          <w:bCs/>
          <w:noProof/>
        </w:rPr>
      </w:sdtEndPr>
      <w:sdtContent>
        <w:p w14:paraId="557EDADB" w14:textId="07FCAD47" w:rsidR="000D003F" w:rsidRPr="000D003F" w:rsidRDefault="000D003F" w:rsidP="000D003F">
          <w:pPr>
            <w:pStyle w:val="TOCHeading"/>
            <w:rPr>
              <w:rFonts w:ascii="Google Sans" w:hAnsi="Google Sans"/>
              <w:szCs w:val="28"/>
            </w:rPr>
          </w:pPr>
          <w:r w:rsidRPr="000D003F">
            <w:rPr>
              <w:rFonts w:ascii="Google Sans" w:hAnsi="Google Sans"/>
              <w:szCs w:val="28"/>
            </w:rPr>
            <w:t>Table of Contents</w:t>
          </w:r>
        </w:p>
        <w:p w14:paraId="1A47B55B" w14:textId="4385EA04" w:rsidR="000D003F" w:rsidRPr="000D003F" w:rsidRDefault="000D003F" w:rsidP="000D003F">
          <w:pPr>
            <w:pStyle w:val="TOC2"/>
            <w:tabs>
              <w:tab w:val="right" w:leader="dot" w:pos="9016"/>
            </w:tabs>
            <w:rPr>
              <w:noProof/>
              <w:szCs w:val="24"/>
            </w:rPr>
          </w:pPr>
          <w:r w:rsidRPr="000D003F">
            <w:rPr>
              <w:szCs w:val="24"/>
            </w:rPr>
            <w:fldChar w:fldCharType="begin"/>
          </w:r>
          <w:r w:rsidRPr="000D003F">
            <w:rPr>
              <w:szCs w:val="24"/>
            </w:rPr>
            <w:instrText xml:space="preserve"> TOC \o "1-3" \h \z \u </w:instrText>
          </w:r>
          <w:r w:rsidRPr="000D003F">
            <w:rPr>
              <w:szCs w:val="24"/>
            </w:rPr>
            <w:fldChar w:fldCharType="separate"/>
          </w:r>
          <w:hyperlink w:anchor="_Toc65651062" w:history="1">
            <w:r w:rsidRPr="000D003F">
              <w:rPr>
                <w:rStyle w:val="Hyperlink"/>
                <w:noProof/>
                <w:color w:val="FFFFFF" w:themeColor="background1"/>
                <w:szCs w:val="24"/>
              </w:rPr>
              <w:t>Axes Systems</w:t>
            </w:r>
            <w:r w:rsidRPr="000D003F">
              <w:rPr>
                <w:noProof/>
                <w:webHidden/>
                <w:szCs w:val="24"/>
              </w:rPr>
              <w:tab/>
            </w:r>
            <w:r w:rsidRPr="000D003F">
              <w:rPr>
                <w:noProof/>
                <w:webHidden/>
                <w:szCs w:val="24"/>
              </w:rPr>
              <w:fldChar w:fldCharType="begin"/>
            </w:r>
            <w:r w:rsidRPr="000D003F">
              <w:rPr>
                <w:noProof/>
                <w:webHidden/>
                <w:szCs w:val="24"/>
              </w:rPr>
              <w:instrText xml:space="preserve"> PAGEREF _Toc65651062 \h </w:instrText>
            </w:r>
            <w:r w:rsidRPr="000D003F">
              <w:rPr>
                <w:noProof/>
                <w:webHidden/>
                <w:szCs w:val="24"/>
              </w:rPr>
            </w:r>
            <w:r w:rsidRPr="000D003F">
              <w:rPr>
                <w:noProof/>
                <w:webHidden/>
                <w:szCs w:val="24"/>
              </w:rPr>
              <w:fldChar w:fldCharType="separate"/>
            </w:r>
            <w:r w:rsidRPr="000D003F">
              <w:rPr>
                <w:noProof/>
                <w:webHidden/>
                <w:szCs w:val="24"/>
              </w:rPr>
              <w:t>2</w:t>
            </w:r>
            <w:r w:rsidRPr="000D003F">
              <w:rPr>
                <w:noProof/>
                <w:webHidden/>
                <w:szCs w:val="24"/>
              </w:rPr>
              <w:fldChar w:fldCharType="end"/>
            </w:r>
          </w:hyperlink>
        </w:p>
        <w:p w14:paraId="4C051D61" w14:textId="0910EC6C" w:rsidR="000D003F" w:rsidRPr="000D003F" w:rsidRDefault="00A07CFB" w:rsidP="000D003F">
          <w:pPr>
            <w:pStyle w:val="TOC2"/>
            <w:tabs>
              <w:tab w:val="right" w:leader="dot" w:pos="9016"/>
            </w:tabs>
            <w:rPr>
              <w:noProof/>
              <w:szCs w:val="24"/>
            </w:rPr>
          </w:pPr>
          <w:hyperlink w:anchor="_Toc65651063" w:history="1">
            <w:r w:rsidR="000D003F" w:rsidRPr="000D003F">
              <w:rPr>
                <w:rStyle w:val="Hyperlink"/>
                <w:noProof/>
                <w:color w:val="FFFFFF" w:themeColor="background1"/>
                <w:szCs w:val="24"/>
              </w:rPr>
              <w:t>Dividing Co-ordinates</w:t>
            </w:r>
            <w:r w:rsidR="000D003F" w:rsidRPr="000D003F">
              <w:rPr>
                <w:noProof/>
                <w:webHidden/>
                <w:szCs w:val="24"/>
              </w:rPr>
              <w:tab/>
            </w:r>
            <w:r w:rsidR="000D003F" w:rsidRPr="000D003F">
              <w:rPr>
                <w:noProof/>
                <w:webHidden/>
                <w:szCs w:val="24"/>
              </w:rPr>
              <w:fldChar w:fldCharType="begin"/>
            </w:r>
            <w:r w:rsidR="000D003F" w:rsidRPr="000D003F">
              <w:rPr>
                <w:noProof/>
                <w:webHidden/>
                <w:szCs w:val="24"/>
              </w:rPr>
              <w:instrText xml:space="preserve"> PAGEREF _Toc65651063 \h </w:instrText>
            </w:r>
            <w:r w:rsidR="000D003F" w:rsidRPr="000D003F">
              <w:rPr>
                <w:noProof/>
                <w:webHidden/>
                <w:szCs w:val="24"/>
              </w:rPr>
            </w:r>
            <w:r w:rsidR="000D003F" w:rsidRPr="000D003F">
              <w:rPr>
                <w:noProof/>
                <w:webHidden/>
                <w:szCs w:val="24"/>
              </w:rPr>
              <w:fldChar w:fldCharType="separate"/>
            </w:r>
            <w:r w:rsidR="000D003F" w:rsidRPr="000D003F">
              <w:rPr>
                <w:noProof/>
                <w:webHidden/>
                <w:szCs w:val="24"/>
              </w:rPr>
              <w:t>3</w:t>
            </w:r>
            <w:r w:rsidR="000D003F" w:rsidRPr="000D003F">
              <w:rPr>
                <w:noProof/>
                <w:webHidden/>
                <w:szCs w:val="24"/>
              </w:rPr>
              <w:fldChar w:fldCharType="end"/>
            </w:r>
          </w:hyperlink>
        </w:p>
        <w:p w14:paraId="7B44EA5A" w14:textId="334B492B" w:rsidR="000D003F" w:rsidRPr="000D003F" w:rsidRDefault="00A07CFB" w:rsidP="000D003F">
          <w:pPr>
            <w:pStyle w:val="TOC2"/>
            <w:tabs>
              <w:tab w:val="right" w:leader="dot" w:pos="9016"/>
            </w:tabs>
            <w:rPr>
              <w:noProof/>
              <w:szCs w:val="24"/>
            </w:rPr>
          </w:pPr>
          <w:hyperlink w:anchor="_Toc65651064" w:history="1">
            <w:r w:rsidR="000D003F" w:rsidRPr="000D003F">
              <w:rPr>
                <w:rStyle w:val="Hyperlink"/>
                <w:noProof/>
                <w:color w:val="FFFFFF" w:themeColor="background1"/>
                <w:szCs w:val="24"/>
              </w:rPr>
              <w:t>Finding Determinant</w:t>
            </w:r>
            <w:r w:rsidR="000D003F" w:rsidRPr="000D003F">
              <w:rPr>
                <w:noProof/>
                <w:webHidden/>
                <w:szCs w:val="24"/>
              </w:rPr>
              <w:tab/>
            </w:r>
            <w:r w:rsidR="000D003F" w:rsidRPr="000D003F">
              <w:rPr>
                <w:noProof/>
                <w:webHidden/>
                <w:szCs w:val="24"/>
              </w:rPr>
              <w:fldChar w:fldCharType="begin"/>
            </w:r>
            <w:r w:rsidR="000D003F" w:rsidRPr="000D003F">
              <w:rPr>
                <w:noProof/>
                <w:webHidden/>
                <w:szCs w:val="24"/>
              </w:rPr>
              <w:instrText xml:space="preserve"> PAGEREF _Toc65651064 \h </w:instrText>
            </w:r>
            <w:r w:rsidR="000D003F" w:rsidRPr="000D003F">
              <w:rPr>
                <w:noProof/>
                <w:webHidden/>
                <w:szCs w:val="24"/>
              </w:rPr>
            </w:r>
            <w:r w:rsidR="000D003F" w:rsidRPr="000D003F">
              <w:rPr>
                <w:noProof/>
                <w:webHidden/>
                <w:szCs w:val="24"/>
              </w:rPr>
              <w:fldChar w:fldCharType="separate"/>
            </w:r>
            <w:r w:rsidR="000D003F" w:rsidRPr="000D003F">
              <w:rPr>
                <w:noProof/>
                <w:webHidden/>
                <w:szCs w:val="24"/>
              </w:rPr>
              <w:t>4</w:t>
            </w:r>
            <w:r w:rsidR="000D003F" w:rsidRPr="000D003F">
              <w:rPr>
                <w:noProof/>
                <w:webHidden/>
                <w:szCs w:val="24"/>
              </w:rPr>
              <w:fldChar w:fldCharType="end"/>
            </w:r>
          </w:hyperlink>
        </w:p>
        <w:p w14:paraId="7E9ED860" w14:textId="1DDF6FEA" w:rsidR="000D003F" w:rsidRDefault="000D003F" w:rsidP="000D003F">
          <w:r w:rsidRPr="000D003F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E525339" w14:textId="77777777" w:rsidR="000D003F" w:rsidRDefault="000D003F" w:rsidP="009F3291">
      <w:pPr>
        <w:rPr>
          <w:szCs w:val="24"/>
        </w:rPr>
      </w:pPr>
    </w:p>
    <w:p w14:paraId="4728A27D" w14:textId="77777777" w:rsidR="000D003F" w:rsidRDefault="000D003F">
      <w:pPr>
        <w:rPr>
          <w:szCs w:val="24"/>
        </w:rPr>
      </w:pPr>
      <w:r>
        <w:rPr>
          <w:szCs w:val="24"/>
        </w:rPr>
        <w:br w:type="page"/>
      </w:r>
    </w:p>
    <w:p w14:paraId="6279788F" w14:textId="6D7DD2F0" w:rsidR="000D003F" w:rsidRPr="000D003F" w:rsidRDefault="000D003F" w:rsidP="000D003F">
      <w:pPr>
        <w:pStyle w:val="Heading2"/>
      </w:pPr>
      <w:bookmarkStart w:id="0" w:name="_Toc65651062"/>
      <w:r w:rsidRPr="000D003F">
        <w:lastRenderedPageBreak/>
        <w:t>Axes Systems</w:t>
      </w:r>
      <w:bookmarkEnd w:id="0"/>
    </w:p>
    <w:p w14:paraId="4C587638" w14:textId="7CEE7132" w:rsidR="004C106B" w:rsidRPr="00836F82" w:rsidRDefault="009F3291" w:rsidP="009F3291">
      <w:pPr>
        <w:rPr>
          <w:szCs w:val="24"/>
        </w:rPr>
      </w:pPr>
      <w:r w:rsidRPr="00836F82">
        <w:rPr>
          <w:noProof/>
          <w:szCs w:val="24"/>
        </w:rPr>
        <w:drawing>
          <wp:anchor distT="0" distB="0" distL="0" distR="0" simplePos="0" relativeHeight="251658240" behindDoc="0" locked="0" layoutInCell="1" allowOverlap="1" wp14:anchorId="3DE623D8" wp14:editId="40D7FEDF">
            <wp:simplePos x="0" y="0"/>
            <wp:positionH relativeFrom="page">
              <wp:posOffset>955040</wp:posOffset>
            </wp:positionH>
            <wp:positionV relativeFrom="paragraph">
              <wp:posOffset>563245</wp:posOffset>
            </wp:positionV>
            <wp:extent cx="1884680" cy="188468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39" w:rsidRPr="00836F82">
        <w:rPr>
          <w:szCs w:val="24"/>
        </w:rPr>
        <w:t xml:space="preserve">Rectangular Axes System – axis with an angle of </w:t>
      </w:r>
      <m:oMath>
        <m:r>
          <m:rPr>
            <m:sty m:val="p"/>
          </m:rPr>
          <w:rPr>
            <w:rFonts w:ascii="Cambria Math" w:hAnsi="Cambria Math"/>
            <w:szCs w:val="24"/>
          </w:rPr>
          <m:t>90°</m:t>
        </m:r>
      </m:oMath>
      <w:r w:rsidR="001E7639" w:rsidRPr="00836F82">
        <w:rPr>
          <w:szCs w:val="24"/>
        </w:rPr>
        <w:t xml:space="preserve"> between them.</w:t>
      </w:r>
    </w:p>
    <w:p w14:paraId="78BC1E94" w14:textId="266E3ABB" w:rsidR="004C106B" w:rsidRPr="00836F82" w:rsidRDefault="004C106B" w:rsidP="009F3291">
      <w:pPr>
        <w:rPr>
          <w:szCs w:val="24"/>
        </w:rPr>
      </w:pPr>
    </w:p>
    <w:p w14:paraId="002B46C1" w14:textId="1E966CE3" w:rsidR="004C106B" w:rsidRPr="00836F82" w:rsidRDefault="001E7639" w:rsidP="009F3291">
      <w:pPr>
        <w:rPr>
          <w:szCs w:val="24"/>
        </w:rPr>
      </w:pPr>
      <w:r w:rsidRPr="00836F82">
        <w:rPr>
          <w:szCs w:val="24"/>
        </w:rPr>
        <w:t xml:space="preserve">Oblique Axes System – axis with an angle that is not </w:t>
      </w:r>
      <m:oMath>
        <m:r>
          <m:rPr>
            <m:sty m:val="p"/>
          </m:rPr>
          <w:rPr>
            <w:rFonts w:ascii="Cambria Math" w:hAnsi="Cambria Math"/>
            <w:szCs w:val="24"/>
          </w:rPr>
          <m:t>90°</m:t>
        </m:r>
      </m:oMath>
      <w:r w:rsidRPr="00836F82">
        <w:rPr>
          <w:szCs w:val="24"/>
        </w:rPr>
        <w:t xml:space="preserve"> between them.</w:t>
      </w:r>
    </w:p>
    <w:p w14:paraId="1745F9A9" w14:textId="61E366C1" w:rsidR="004C106B" w:rsidRPr="00836F82" w:rsidRDefault="00D66730" w:rsidP="009F3291">
      <w:r>
        <w:rPr>
          <w:noProof/>
        </w:rPr>
        <mc:AlternateContent>
          <mc:Choice Requires="wpc">
            <w:drawing>
              <wp:inline distT="0" distB="0" distL="0" distR="0" wp14:anchorId="59F6EC6B" wp14:editId="57BF5316">
                <wp:extent cx="1188720" cy="1525905"/>
                <wp:effectExtent l="209550" t="38100" r="1030605" b="45720"/>
                <wp:docPr id="38" name="Canv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Straight Arrow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-182503" y="1220364"/>
                            <a:ext cx="23692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Arrow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00" y="23711"/>
                            <a:ext cx="791113" cy="15025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Connecto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315" y="641196"/>
                            <a:ext cx="280805" cy="575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608" y="643097"/>
                            <a:ext cx="691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53119" y="630791"/>
                            <a:ext cx="36001" cy="32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60349" tIns="30174" rIns="60349" bIns="30174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1101A4" id="Canvas 11" o:spid="_x0000_s1026" editas="canvas" style="width:93.6pt;height:120.15pt;mso-position-horizontal-relative:char;mso-position-vertical-relative:line" coordsize="11887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887;height:1525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-1825;top:12203;width:2369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" strokecolor="white [3212]" strokeweight="3pt">
                  <v:stroke endarrow="block"/>
                  <v:shadow on="t" color="black" opacity="22936f" origin=",.5" offset="0,.63889mm"/>
                </v:shape>
                <v:shape id="Straight Arrow Connector 4" o:spid="_x0000_s1029" type="#_x0000_t32" style="position:absolute;left:237;top:237;width:7911;height:150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" strokecolor="white [3212]" strokeweight="3pt">
                  <v:stroke endarrow="block"/>
                  <v:shadow on="t" color="black" opacity="22936f" origin=",.5" offset="0,.63889mm"/>
                </v:shape>
                <v:line id="Straight Connector 6" o:spid="_x0000_s1030" style="position:absolute;flip:y;visibility:visible;mso-wrap-style:square" from="8933,6411" to="11741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" strokecolor="white [3212]">
                  <v:stroke dashstyle="dash"/>
                </v:line>
                <v:line id="Straight Connector 8" o:spid="_x0000_s1031" style="position:absolute;flip:y;visibility:visible;mso-wrap-style:square" from="4866,6430" to="11783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" strokecolor="white [3212]">
                  <v:stroke dashstyle="dash"/>
                </v:line>
                <v:oval id="Oval 10" o:spid="_x0000_s1032" style="position:absolute;left:11531;top:6307;width:36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" fillcolor="white [3212]" strokecolor="white [3212]" strokeweight="2pt">
                  <v:textbox inset="1.67636mm,.83817mm,1.67636mm,.83817mm"/>
                </v:oval>
                <w10:anchorlock/>
              </v:group>
            </w:pict>
          </mc:Fallback>
        </mc:AlternateContent>
      </w:r>
    </w:p>
    <w:p w14:paraId="5351F257" w14:textId="18E38DC6" w:rsidR="00002D54" w:rsidRPr="00836F82" w:rsidRDefault="00D66730" w:rsidP="009F3291">
      <w:pPr>
        <w:rPr>
          <w:szCs w:val="24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 wp14:anchorId="26EDBA4F" wp14:editId="42D24D12">
                <wp:extent cx="3442335" cy="1537970"/>
                <wp:effectExtent l="714375" t="38100" r="748665" b="33655"/>
                <wp:docPr id="31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Straight Arrow Connector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3418" y="1220332"/>
                            <a:ext cx="236932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9820" y="23710"/>
                            <a:ext cx="791008" cy="15025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Connector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9429" y="641179"/>
                            <a:ext cx="280703" cy="575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Connector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2725" y="643080"/>
                            <a:ext cx="6917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129232" y="630775"/>
                            <a:ext cx="35900" cy="329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60349" tIns="30174" rIns="60349" bIns="30174" anchor="ctr" anchorCtr="0" upright="1">
                          <a:noAutofit/>
                        </wps:bodyPr>
                      </wps:wsp>
                      <wps:wsp>
                        <wps:cNvPr id="23" name="Straight Arrow Connector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-687407" y="1220332"/>
                            <a:ext cx="236852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-298403" y="0"/>
                            <a:ext cx="0" cy="150235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-307203" y="773937"/>
                            <a:ext cx="459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152102" y="773937"/>
                            <a:ext cx="0" cy="446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27501" y="765634"/>
                            <a:ext cx="35500" cy="324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60349" tIns="30174" rIns="60349" bIns="30174" anchor="ctr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592858"/>
                            <a:ext cx="376604" cy="25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AD265" w14:textId="77777777" w:rsidR="00002D54" w:rsidRPr="002C62BF" w:rsidRDefault="00002D54" w:rsidP="00002D5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831" y="470605"/>
                            <a:ext cx="376604" cy="2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2522B" w14:textId="77777777" w:rsidR="00002D54" w:rsidRDefault="00002D54" w:rsidP="00002D54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P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EDBA4F" id="Canvas 24" o:spid="_x0000_s1026" editas="canvas" style="width:271.05pt;height:121.1pt;mso-position-horizontal-relative:char;mso-position-vertical-relative:line" coordsize="34423,1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423;height:1537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17934;top:12203;width:236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" strokecolor="white [3212]" strokeweight="3pt">
                  <v:stroke endarrow="block"/>
                  <v:shadow on="t" color="black" opacity="22936f" origin=",.5" offset="0,.63889mm"/>
                </v:shape>
                <v:shape id="Straight Arrow Connector 13" o:spid="_x0000_s1029" type="#_x0000_t32" style="position:absolute;left:19998;top:237;width:7910;height:15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" strokecolor="white [3212]" strokeweight="3pt">
                  <v:stroke endarrow="block"/>
                  <v:shadow on="t" color="black" opacity="22936f" origin=",.5" offset="0,.63889mm"/>
                </v:shape>
                <v:line id="Straight Connector 14" o:spid="_x0000_s1030" style="position:absolute;flip:y;visibility:visible;mso-wrap-style:square" from="28694,6411" to="31501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" strokecolor="white [3212]">
                  <v:stroke dashstyle="dash"/>
                </v:line>
                <v:line id="Straight Connector 15" o:spid="_x0000_s1031" style="position:absolute;flip:y;visibility:visible;mso-wrap-style:square" from="24627,6430" to="31544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" strokecolor="white [3212]">
                  <v:stroke dashstyle="dash"/>
                </v:line>
                <v:oval id="Oval 16" o:spid="_x0000_s1032" style="position:absolute;left:31292;top:6307;width:359;height: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" fillcolor="white [3212]" strokecolor="white [3212]" strokeweight="2pt">
                  <v:textbox inset="1.67636mm,.83817mm,1.67636mm,.83817mm"/>
                </v:oval>
                <v:shape id="Straight Arrow Connector 17" o:spid="_x0000_s1033" type="#_x0000_t32" style="position:absolute;left:-6874;top:12203;width:236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" strokecolor="white [3212]" strokeweight="3pt">
                  <v:stroke endarrow="block"/>
                  <v:shadow on="t" color="black" opacity="22936f" origin=",.5" offset="0,.63889mm"/>
                </v:shape>
                <v:shape id="Straight Arrow Connector 18" o:spid="_x0000_s1034" type="#_x0000_t32" style="position:absolute;left:-2984;width:0;height:15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" strokecolor="white [3212]" strokeweight="3pt">
                  <v:stroke endarrow="block"/>
                  <v:shadow on="t" color="black" opacity="22936f" origin=",.5" offset="0,.63889mm"/>
                </v:shape>
                <v:line id="Straight Connector 19" o:spid="_x0000_s1035" style="position:absolute;visibility:visible;mso-wrap-style:square" from="-3072,7739" to="1523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" strokecolor="white [3212]">
                  <v:stroke dashstyle="dash"/>
                </v:line>
                <v:line id="Straight Connector 20" o:spid="_x0000_s1036" style="position:absolute;visibility:visible;mso-wrap-style:square" from="1521,7739" to="1521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" strokecolor="white [3212]">
                  <v:stroke dashstyle="dash"/>
                </v:line>
                <v:oval id="Oval 21" o:spid="_x0000_s1037" style="position:absolute;left:1275;top:7656;width:355;height: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" fillcolor="white [3212]" strokecolor="white [3212]" strokeweight="2pt">
                  <v:textbox inset="1.67636mm,.83817mm,1.67636mm,.83817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8" type="#_x0000_t202" style="position:absolute;left:360;top:5928;width:376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9CAD265" w14:textId="77777777" w:rsidR="00002D54" w:rsidRPr="002C62BF" w:rsidRDefault="00002D54" w:rsidP="00002D5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" o:spid="_x0000_s1039" type="#_x0000_t202" style="position:absolute;left:30658;top:4706;width:376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FF2522B" w14:textId="77777777" w:rsidR="00002D54" w:rsidRDefault="00002D54" w:rsidP="00002D54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P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979627" w14:textId="77777777" w:rsidR="000D003F" w:rsidRDefault="000D003F">
      <w:pPr>
        <w:rPr>
          <w:szCs w:val="24"/>
        </w:rPr>
      </w:pPr>
      <w:r>
        <w:rPr>
          <w:szCs w:val="24"/>
        </w:rPr>
        <w:br w:type="page"/>
      </w:r>
    </w:p>
    <w:p w14:paraId="06ACEFF5" w14:textId="5D92183A" w:rsidR="000D003F" w:rsidRDefault="000D003F" w:rsidP="000D003F">
      <w:pPr>
        <w:pStyle w:val="Heading2"/>
      </w:pPr>
      <w:bookmarkStart w:id="1" w:name="_Toc65651063"/>
      <w:r>
        <w:lastRenderedPageBreak/>
        <w:t>Dividing Co-ordinates</w:t>
      </w:r>
      <w:bookmarkEnd w:id="1"/>
    </w:p>
    <w:p w14:paraId="77BC96AB" w14:textId="3C6841B1" w:rsidR="00002D54" w:rsidRPr="00836F82" w:rsidRDefault="00002D54" w:rsidP="00002D54">
      <w:pPr>
        <w:tabs>
          <w:tab w:val="left" w:pos="1230"/>
        </w:tabs>
        <w:rPr>
          <w:szCs w:val="24"/>
        </w:rPr>
      </w:pPr>
      <w:r w:rsidRPr="00836F82">
        <w:rPr>
          <w:szCs w:val="24"/>
        </w:rPr>
        <w:t>Co-ordinates Internally Divided:</w:t>
      </w:r>
    </w:p>
    <w:p w14:paraId="555CBAE2" w14:textId="32CD2BC8" w:rsidR="004C106B" w:rsidRPr="00836F82" w:rsidRDefault="00D66730" w:rsidP="00002D54">
      <w:pPr>
        <w:tabs>
          <w:tab w:val="left" w:pos="1230"/>
        </w:tabs>
        <w:rPr>
          <w:szCs w:val="24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 wp14:anchorId="57C3B038" wp14:editId="6B0ED34D">
                <wp:extent cx="3181350" cy="420370"/>
                <wp:effectExtent l="0" t="0" r="0" b="0"/>
                <wp:docPr id="26" name="Canv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Straight Connector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607" y="356959"/>
                            <a:ext cx="23735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01706" y="329155"/>
                            <a:ext cx="47701" cy="517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760443" y="334256"/>
                            <a:ext cx="47601" cy="514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754528" y="333956"/>
                            <a:ext cx="47701" cy="5150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001" y="70512"/>
                            <a:ext cx="874614" cy="34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6A019" w14:textId="77777777" w:rsidR="00E81971" w:rsidRPr="002C62BF" w:rsidRDefault="00E81971" w:rsidP="00E819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7136" y="70412"/>
                            <a:ext cx="874414" cy="34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B259" w14:textId="77777777" w:rsidR="00E81971" w:rsidRDefault="00E81971" w:rsidP="00E81971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color w:va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m:t>,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color w:va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64921" y="36006"/>
                            <a:ext cx="874414" cy="34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D34E4" w14:textId="77777777" w:rsidR="00E81971" w:rsidRDefault="00E81971" w:rsidP="00E81971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m:t>, 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y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C3B038" id="Canvas 32" o:spid="_x0000_s1040" editas="canvas" style="width:250.5pt;height:33.1pt;mso-position-horizontal-relative:char;mso-position-vertical-relative:line" coordsize="31813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">
                <v:shape id="_x0000_s1041" type="#_x0000_t75" style="position:absolute;width:31813;height:4203;visibility:visible;mso-wrap-style:square">
                  <v:fill o:detectmouseclick="t"/>
                  <v:path o:connecttype="none"/>
                </v:shape>
                <v:line id="Straight Connector 25" o:spid="_x0000_s1042" style="position:absolute;flip:y;visibility:visible;mso-wrap-style:square" from="4216,3569" to="27951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" strokecolor="white [3212]" strokeweight="3pt">
                  <v:shadow on="t" color="black" opacity="22936f" origin=",.5" offset="0,.63889mm"/>
                </v:line>
                <v:oval id="Oval 26" o:spid="_x0000_s1043" style="position:absolute;left:4017;top:3291;width:477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" fillcolor="white [3212]" strokecolor="white [3212]" strokeweight="2pt"/>
                <v:oval id="Oval 27" o:spid="_x0000_s1044" style="position:absolute;left:27604;top:3342;width:476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" fillcolor="white [3212]" strokecolor="white [3212]" strokeweight="2pt"/>
                <v:oval id="Oval 28" o:spid="_x0000_s1045" style="position:absolute;left:17545;top:3339;width:477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" fillcolor="#272727 [2749]" strokecolor="white [3212]" strokeweight="2pt"/>
                <v:shape id="Text Box 29" o:spid="_x0000_s1046" type="#_x0000_t202" style="position:absolute;left:360;top:705;width:8746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476A019" w14:textId="77777777" w:rsidR="00E81971" w:rsidRPr="002C62BF" w:rsidRDefault="00E81971" w:rsidP="00E8197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8" o:spid="_x0000_s1047" type="#_x0000_t202" style="position:absolute;left:23071;top:704;width:8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850B259" w14:textId="77777777" w:rsidR="00E81971" w:rsidRDefault="00E81971" w:rsidP="00E81971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  <w:sz w:val="20"/>
                                    <w:szCs w:val="20"/>
                                  </w:rPr>
                                  <m:t>,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8" o:spid="_x0000_s1048" type="#_x0000_t202" style="position:absolute;left:13649;top:360;width:8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7BD34E4" w14:textId="77777777" w:rsidR="00E81971" w:rsidRDefault="00E81971" w:rsidP="00E81971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  <w:sz w:val="20"/>
                                    <w:szCs w:val="20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y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02D54" w:rsidRPr="00836F82">
        <w:rPr>
          <w:szCs w:val="24"/>
        </w:rPr>
        <w:tab/>
      </w:r>
    </w:p>
    <w:p w14:paraId="3464C7F6" w14:textId="6DC51ED4" w:rsidR="004C106B" w:rsidRPr="00836F82" w:rsidRDefault="00836F82" w:rsidP="009F3291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5B320642" w14:textId="3E577BC9" w:rsidR="00E81971" w:rsidRPr="00836F82" w:rsidRDefault="00836F82" w:rsidP="009F3291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19580967" w14:textId="7D397E09" w:rsidR="004C106B" w:rsidRPr="00836F82" w:rsidRDefault="004C106B" w:rsidP="009F3291">
      <w:pPr>
        <w:rPr>
          <w:szCs w:val="24"/>
        </w:rPr>
      </w:pPr>
    </w:p>
    <w:p w14:paraId="6BD1A1B7" w14:textId="77777777" w:rsidR="004C106B" w:rsidRPr="00836F82" w:rsidRDefault="001E7639" w:rsidP="009F3291">
      <w:pPr>
        <w:rPr>
          <w:szCs w:val="24"/>
        </w:rPr>
      </w:pPr>
      <w:r w:rsidRPr="00836F82">
        <w:rPr>
          <w:szCs w:val="24"/>
        </w:rPr>
        <w:t>Co-ordinates Externally Divided:</w:t>
      </w:r>
    </w:p>
    <w:p w14:paraId="6435C9FC" w14:textId="556A89D8" w:rsidR="004C106B" w:rsidRPr="00836F82" w:rsidRDefault="00D66730" w:rsidP="009F3291">
      <w:pPr>
        <w:rPr>
          <w:szCs w:val="24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 wp14:anchorId="452C306C" wp14:editId="7E09B4D0">
                <wp:extent cx="4391025" cy="420370"/>
                <wp:effectExtent l="0" t="0" r="0" b="0"/>
                <wp:docPr id="35" name="Canv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Straight Connector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602" y="356959"/>
                            <a:ext cx="23735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01702" y="329155"/>
                            <a:ext cx="47700" cy="517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760416" y="334256"/>
                            <a:ext cx="47600" cy="514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906422" y="333956"/>
                            <a:ext cx="47600" cy="5150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70512"/>
                            <a:ext cx="874605" cy="34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77E7D" w14:textId="77777777" w:rsidR="00E81971" w:rsidRPr="002C62BF" w:rsidRDefault="00E81971" w:rsidP="00E819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7113" y="70412"/>
                            <a:ext cx="874405" cy="34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EAEDE" w14:textId="77777777" w:rsidR="00E81971" w:rsidRDefault="00E81971" w:rsidP="00E81971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color w:va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m:t>,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color w:va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720" y="36006"/>
                            <a:ext cx="874405" cy="2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F21F" w14:textId="77777777" w:rsidR="00E81971" w:rsidRDefault="00E81971" w:rsidP="00E81971">
                              <w:pPr>
                                <w:spacing w:after="160" w:line="256" w:lineRule="auto"/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m:t>, 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y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5116" y="364561"/>
                            <a:ext cx="1130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C306C" id="Canvas 41" o:spid="_x0000_s1049" editas="canvas" style="width:345.75pt;height:33.1pt;mso-position-horizontal-relative:char;mso-position-vertical-relative:line" coordsize="43910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">
                <v:shape id="_x0000_s1050" type="#_x0000_t75" style="position:absolute;width:43910;height:4203;visibility:visible;mso-wrap-style:square">
                  <v:fill o:detectmouseclick="t"/>
                  <v:path o:connecttype="none"/>
                </v:shape>
                <v:line id="Straight Connector 33" o:spid="_x0000_s1051" style="position:absolute;flip:y;visibility:visible;mso-wrap-style:square" from="4216,3569" to="27951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" strokecolor="white [3212]" strokeweight="3pt">
                  <v:shadow on="t" color="black" opacity="22936f" origin=",.5" offset="0,.63889mm"/>
                </v:line>
                <v:oval id="Oval 34" o:spid="_x0000_s1052" style="position:absolute;left:4017;top:3291;width:477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" fillcolor="white [3212]" strokecolor="white [3212]" strokeweight="2pt"/>
                <v:oval id="Oval 35" o:spid="_x0000_s1053" style="position:absolute;left:27604;top:3342;width:476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" fillcolor="white [3212]" strokecolor="white [3212]" strokeweight="2pt"/>
                <v:oval id="Oval 36" o:spid="_x0000_s1054" style="position:absolute;left:39064;top:3339;width:476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" fillcolor="#272727 [2749]" strokecolor="white [3212]" strokeweight="2pt"/>
                <v:shape id="Text Box 37" o:spid="_x0000_s1055" type="#_x0000_t202" style="position:absolute;left:360;top:705;width:8746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F977E7D" w14:textId="77777777" w:rsidR="00E81971" w:rsidRPr="002C62BF" w:rsidRDefault="00E81971" w:rsidP="00E8197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8" o:spid="_x0000_s1056" type="#_x0000_t202" style="position:absolute;left:23071;top:704;width:8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E6EAEDE" w14:textId="77777777" w:rsidR="00E81971" w:rsidRDefault="00E81971" w:rsidP="00E81971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  <w:sz w:val="20"/>
                                    <w:szCs w:val="20"/>
                                  </w:rPr>
                                  <m:t>,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8" o:spid="_x0000_s1057" type="#_x0000_t202" style="position:absolute;left:35167;top:360;width:8744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62F21F" w14:textId="77777777" w:rsidR="00E81971" w:rsidRDefault="00E81971" w:rsidP="00E81971">
                        <w:pPr>
                          <w:spacing w:after="160" w:line="256" w:lineRule="auto"/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  <w:sz w:val="20"/>
                                    <w:szCs w:val="20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y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0" o:spid="_x0000_s1058" style="position:absolute;flip:y;visibility:visible;mso-wrap-style:square" from="27951,3645" to="39254,3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" strokecolor="white [3212]">
                  <v:stroke dashstyle="dash"/>
                </v:line>
                <w10:anchorlock/>
              </v:group>
            </w:pict>
          </mc:Fallback>
        </mc:AlternateContent>
      </w:r>
    </w:p>
    <w:p w14:paraId="7E92C6F3" w14:textId="5FFAC655" w:rsidR="004C106B" w:rsidRPr="00836F82" w:rsidRDefault="00836F82" w:rsidP="009F3291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7F065646" w14:textId="5BCEEF58" w:rsidR="00E81971" w:rsidRPr="00836F82" w:rsidRDefault="00836F82" w:rsidP="009F3291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F4234D1" w14:textId="77777777" w:rsidR="004C106B" w:rsidRPr="00836F82" w:rsidRDefault="004C106B" w:rsidP="009F3291">
      <w:pPr>
        <w:rPr>
          <w:szCs w:val="24"/>
        </w:rPr>
        <w:sectPr w:rsidR="004C106B" w:rsidRPr="00836F82" w:rsidSect="009F3291">
          <w:headerReference w:type="default" r:id="rId9"/>
          <w:pgSz w:w="11906" w:h="16838" w:code="9"/>
          <w:pgMar w:top="1440" w:right="1440" w:bottom="1440" w:left="1440" w:header="1439" w:footer="0" w:gutter="0"/>
          <w:cols w:space="720"/>
          <w:docGrid w:linePitch="299"/>
        </w:sectPr>
      </w:pPr>
    </w:p>
    <w:p w14:paraId="1C098AD7" w14:textId="77777777" w:rsidR="00E81971" w:rsidRPr="00836F82" w:rsidRDefault="00E81971">
      <w:pPr>
        <w:rPr>
          <w:szCs w:val="24"/>
        </w:rPr>
      </w:pPr>
      <w:r w:rsidRPr="00836F82">
        <w:rPr>
          <w:szCs w:val="24"/>
        </w:rPr>
        <w:br w:type="page"/>
      </w:r>
    </w:p>
    <w:p w14:paraId="19F0FA57" w14:textId="48B85A5D" w:rsidR="004C106B" w:rsidRPr="00836F82" w:rsidRDefault="00E81971" w:rsidP="000D003F">
      <w:pPr>
        <w:pStyle w:val="Heading2"/>
      </w:pPr>
      <w:bookmarkStart w:id="2" w:name="_Toc65651064"/>
      <w:r w:rsidRPr="00836F82">
        <w:t>Finding Determinant</w:t>
      </w:r>
      <w:bookmarkEnd w:id="2"/>
    </w:p>
    <w:p w14:paraId="1DB02377" w14:textId="64365984" w:rsidR="00E81971" w:rsidRPr="00836F82" w:rsidRDefault="00A07CFB" w:rsidP="009F3291">
      <w:pPr>
        <w:rPr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EFAEA6D" w14:textId="77777777" w:rsidR="004C106B" w:rsidRPr="00836F82" w:rsidRDefault="001E7639" w:rsidP="009F3291">
      <w:pPr>
        <w:rPr>
          <w:szCs w:val="24"/>
        </w:rPr>
      </w:pPr>
      <w:r w:rsidRPr="00836F82">
        <w:rPr>
          <w:szCs w:val="24"/>
        </w:rPr>
        <w:t>We consider the columns with 1s.</w:t>
      </w:r>
    </w:p>
    <w:p w14:paraId="77481D3E" w14:textId="6F6DC89D" w:rsidR="00E81971" w:rsidRPr="00836F82" w:rsidRDefault="00D66730" w:rsidP="00F62F9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503310680" behindDoc="1" locked="0" layoutInCell="1" allowOverlap="1" wp14:anchorId="4481B2DB" wp14:editId="7DBA4ECB">
                <wp:simplePos x="0" y="0"/>
                <wp:positionH relativeFrom="page">
                  <wp:posOffset>2407920</wp:posOffset>
                </wp:positionH>
                <wp:positionV relativeFrom="paragraph">
                  <wp:posOffset>274320</wp:posOffset>
                </wp:positionV>
                <wp:extent cx="62865" cy="0"/>
                <wp:effectExtent l="7620" t="7620" r="571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D1987" id="Line 3" o:spid="_x0000_s1026" style="position:absolute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6pt,21.6pt" to="194.5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" strokeweight=".84pt">
                <w10:wrap anchorx="page"/>
              </v:line>
            </w:pict>
          </mc:Fallback>
        </mc:AlternateContent>
      </w:r>
      <w:r w:rsidR="001E7639" w:rsidRPr="00836F82">
        <w:rPr>
          <w:szCs w:val="24"/>
        </w:rPr>
        <w:t>Area of a triangle</w:t>
      </w:r>
      <w:r w:rsidR="00E81971" w:rsidRPr="00836F82">
        <w:rPr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00259AD" w14:textId="4B5FA8B8" w:rsidR="004C106B" w:rsidRPr="00836F82" w:rsidRDefault="00E81971" w:rsidP="00E81971">
      <w:pPr>
        <w:rPr>
          <w:szCs w:val="24"/>
        </w:rPr>
        <w:sectPr w:rsidR="004C106B" w:rsidRPr="00836F82" w:rsidSect="009F3291">
          <w:headerReference w:type="default" r:id="rId10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  <w:r w:rsidRPr="00836F82">
        <w:rPr>
          <w:szCs w:val="24"/>
        </w:rPr>
        <w:tab/>
      </w:r>
      <w:r w:rsidRPr="00836F82">
        <w:rPr>
          <w:szCs w:val="24"/>
        </w:rPr>
        <w:tab/>
      </w:r>
      <w:r w:rsidRPr="00836F82">
        <w:rPr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d>
      </m:oMath>
    </w:p>
    <w:p w14:paraId="553719D0" w14:textId="202356AD" w:rsidR="004C106B" w:rsidRPr="00836F82" w:rsidRDefault="001E7639" w:rsidP="009F3291">
      <w:pPr>
        <w:rPr>
          <w:szCs w:val="24"/>
        </w:rPr>
      </w:pPr>
      <w:r w:rsidRPr="00836F82">
        <w:rPr>
          <w:szCs w:val="24"/>
        </w:rPr>
        <w:t xml:space="preserve">If three points are collinear, area </w:t>
      </w:r>
      <m:oMath>
        <m:r>
          <m:rPr>
            <m:sty m:val="p"/>
          </m:rPr>
          <w:rPr>
            <w:rFonts w:ascii="Cambria Math" w:hAnsi="Cambria Math"/>
            <w:szCs w:val="24"/>
          </w:rPr>
          <m:t>= 0</m:t>
        </m:r>
      </m:oMath>
      <w:r w:rsidRPr="00836F82">
        <w:rPr>
          <w:szCs w:val="24"/>
        </w:rPr>
        <w:t>.</w:t>
      </w:r>
    </w:p>
    <w:sectPr w:rsidR="004C106B" w:rsidRPr="00836F82" w:rsidSect="009F3291">
      <w:type w:val="continuous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2A71" w14:textId="77777777" w:rsidR="00804FB3" w:rsidRDefault="00804FB3">
      <w:r>
        <w:separator/>
      </w:r>
    </w:p>
  </w:endnote>
  <w:endnote w:type="continuationSeparator" w:id="0">
    <w:p w14:paraId="2A22AD2D" w14:textId="77777777" w:rsidR="00804FB3" w:rsidRDefault="0080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0046B8-BA73-42F9-AEBA-8EE3905FF2CA}"/>
    <w:embedBold r:id="rId2" w:fontKey="{BD183C7F-F374-4AFD-B4DD-00437B218BCB}"/>
    <w:embedItalic r:id="rId3" w:fontKey="{00681822-5B8D-43F7-96DA-E7577C7A60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18737515-DD08-4384-AC5A-A4C3EEECE801}"/>
    <w:embedBold r:id="rId5" w:fontKey="{3487E386-E3B3-43DF-A183-A459F50628D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3FBB6F-370F-4A74-B190-E7DFDCDC0569}"/>
    <w:embedItalic r:id="rId7" w:fontKey="{2726BBD7-8DAA-49A1-95DF-C279B715097E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3884293-548D-4F03-B197-26851FD94C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59C7" w14:textId="77777777" w:rsidR="00804FB3" w:rsidRDefault="00804FB3">
      <w:r>
        <w:separator/>
      </w:r>
    </w:p>
  </w:footnote>
  <w:footnote w:type="continuationSeparator" w:id="0">
    <w:p w14:paraId="6A61E28D" w14:textId="77777777" w:rsidR="00804FB3" w:rsidRDefault="0080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BC62" w14:textId="2D82A851" w:rsidR="004C106B" w:rsidRDefault="004C106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97B9" w14:textId="2FD71C05" w:rsidR="004C106B" w:rsidRDefault="004C106B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1d202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6B"/>
    <w:rsid w:val="00002D54"/>
    <w:rsid w:val="000D003F"/>
    <w:rsid w:val="001526D5"/>
    <w:rsid w:val="001869B5"/>
    <w:rsid w:val="001E7639"/>
    <w:rsid w:val="004C106B"/>
    <w:rsid w:val="007C55FC"/>
    <w:rsid w:val="00804FB3"/>
    <w:rsid w:val="00836F82"/>
    <w:rsid w:val="008E544F"/>
    <w:rsid w:val="009F3291"/>
    <w:rsid w:val="00A07CFB"/>
    <w:rsid w:val="00C53460"/>
    <w:rsid w:val="00D131EF"/>
    <w:rsid w:val="00D66730"/>
    <w:rsid w:val="00E815DF"/>
    <w:rsid w:val="00E81971"/>
    <w:rsid w:val="00F6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d2025"/>
    </o:shapedefaults>
    <o:shapelayout v:ext="edit">
      <o:idmap v:ext="edit" data="2"/>
    </o:shapelayout>
  </w:shapeDefaults>
  <w:decimalSymbol w:val="."/>
  <w:listSeparator w:val=","/>
  <w14:docId w14:val="3A348C7A"/>
  <w15:docId w15:val="{9A10385F-33D5-422E-81E5-8B2D48E2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30"/>
    <w:pPr>
      <w:widowControl/>
      <w:autoSpaceDE/>
      <w:autoSpaceDN/>
      <w:spacing w:after="360" w:line="360" w:lineRule="auto"/>
      <w:jc w:val="both"/>
    </w:pPr>
    <w:rPr>
      <w:rFonts w:ascii="Manrope" w:hAnsi="Manrope"/>
      <w:color w:val="FFFFFF" w:themeColor="background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7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7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7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0" w:lineRule="exact"/>
    </w:pPr>
    <w:rPr>
      <w:rFonts w:ascii="Cambria Math" w:eastAsia="Cambria Math" w:hAnsi="Cambria Math" w:cs="Cambria Math"/>
    </w:rPr>
  </w:style>
  <w:style w:type="paragraph" w:styleId="Header">
    <w:name w:val="header"/>
    <w:basedOn w:val="Normal"/>
    <w:link w:val="HeaderChar"/>
    <w:uiPriority w:val="99"/>
    <w:unhideWhenUsed/>
    <w:rsid w:val="009F3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91"/>
    <w:rPr>
      <w:rFonts w:ascii="Google Sans" w:eastAsia="Google Sans" w:hAnsi="Google Sans" w:cs="Google Sans"/>
    </w:rPr>
  </w:style>
  <w:style w:type="paragraph" w:styleId="Footer">
    <w:name w:val="footer"/>
    <w:basedOn w:val="Normal"/>
    <w:link w:val="FooterChar"/>
    <w:uiPriority w:val="99"/>
    <w:unhideWhenUsed/>
    <w:rsid w:val="009F3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91"/>
    <w:rPr>
      <w:rFonts w:ascii="Google Sans" w:eastAsia="Google Sans" w:hAnsi="Google Sans" w:cs="Google Sans"/>
    </w:rPr>
  </w:style>
  <w:style w:type="character" w:customStyle="1" w:styleId="BodyTextChar">
    <w:name w:val="Body Text Char"/>
    <w:basedOn w:val="DefaultParagraphFont"/>
    <w:link w:val="BodyText"/>
    <w:uiPriority w:val="1"/>
    <w:rsid w:val="009F3291"/>
    <w:rPr>
      <w:rFonts w:ascii="Google Sans" w:eastAsia="Google Sans" w:hAnsi="Google Sans" w:cs="Google San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19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6730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6730"/>
    <w:pPr>
      <w:outlineLvl w:val="9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D66730"/>
    <w:rPr>
      <w:rFonts w:ascii="Manrope" w:eastAsiaTheme="majorEastAsia" w:hAnsi="Manrope" w:cstheme="majorBidi"/>
      <w:b/>
      <w:color w:val="FFFFFF" w:themeColor="background1"/>
      <w:sz w:val="24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66730"/>
    <w:pPr>
      <w:ind w:left="238"/>
    </w:pPr>
  </w:style>
  <w:style w:type="character" w:styleId="Hyperlink">
    <w:name w:val="Hyperlink"/>
    <w:basedOn w:val="DefaultParagraphFont"/>
    <w:uiPriority w:val="99"/>
    <w:unhideWhenUsed/>
    <w:rsid w:val="000D003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730"/>
    <w:rPr>
      <w:rFonts w:ascii="Manrope" w:eastAsiaTheme="majorEastAsia" w:hAnsi="Manrope" w:cstheme="majorBidi"/>
      <w:color w:val="FFFFFF" w:themeColor="background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730"/>
    <w:rPr>
      <w:rFonts w:ascii="Manrope" w:eastAsiaTheme="majorEastAsia" w:hAnsi="Manrope" w:cstheme="majorBidi"/>
      <w:iCs/>
      <w:color w:val="FFFFFF" w:themeColor="background1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6730"/>
  </w:style>
  <w:style w:type="paragraph" w:styleId="TOC3">
    <w:name w:val="toc 3"/>
    <w:basedOn w:val="Normal"/>
    <w:next w:val="Normal"/>
    <w:autoRedefine/>
    <w:uiPriority w:val="39"/>
    <w:semiHidden/>
    <w:unhideWhenUsed/>
    <w:rsid w:val="00D66730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14AD-C3BD-4E36-B25C-A69E148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en</dc:creator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30T00:00:00Z</vt:filetime>
  </property>
</Properties>
</file>